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74D">
        <w:rPr>
          <w:rFonts w:ascii="Times New Roman" w:hAnsi="Times New Roman" w:cs="Times New Roman"/>
          <w:b/>
          <w:sz w:val="32"/>
          <w:szCs w:val="32"/>
        </w:rPr>
        <w:t>7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3D6501">
        <w:rPr>
          <w:rFonts w:ascii="Times New Roman" w:hAnsi="Times New Roman" w:cs="Times New Roman"/>
          <w:b/>
          <w:sz w:val="32"/>
          <w:szCs w:val="32"/>
        </w:rPr>
        <w:t>А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2A3C83" w:rsidRPr="008555B8" w:rsidTr="004B1A2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A3C83" w:rsidRPr="002B74F4" w:rsidRDefault="002A3C83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541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2A3C83" w:rsidRPr="008555B8" w:rsidTr="004B1A2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2A3C83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A3C83" w:rsidRPr="00E14EBA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2A3C83" w:rsidRPr="008555B8" w:rsidRDefault="002A3C83" w:rsidP="004B1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C83" w:rsidRPr="008555B8" w:rsidRDefault="002A3C83" w:rsidP="004B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F218E" w:rsidRPr="00D2191A" w:rsidTr="004B1A2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 использованием ЭОР</w:t>
            </w:r>
          </w:p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форматика</w:t>
            </w:r>
          </w:p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И.Г.</w:t>
            </w:r>
          </w:p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  <w:vAlign w:val="center"/>
          </w:tcPr>
          <w:p w:rsidR="008F218E" w:rsidRPr="00251094" w:rsidRDefault="008F218E" w:rsidP="001F6F33">
            <w:pPr>
              <w:snapToGrid w:val="0"/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094">
              <w:rPr>
                <w:rFonts w:ascii="Times New Roman" w:eastAsia="Times New Roman" w:hAnsi="Times New Roman" w:cs="Times New Roman"/>
                <w:color w:val="000000"/>
              </w:rPr>
              <w:t xml:space="preserve">Итоговая контрольная работа </w:t>
            </w:r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tabs>
                <w:tab w:val="left" w:pos="2415"/>
              </w:tabs>
              <w:jc w:val="both"/>
              <w:rPr>
                <w:rStyle w:val="a4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 xml:space="preserve">ссылка  на задания контрольной работы см. в АСУ РСО  (во время урока) </w:t>
            </w:r>
          </w:p>
          <w:p w:rsidR="008F218E" w:rsidRDefault="008F218E" w:rsidP="001F6F33">
            <w:pPr>
              <w:tabs>
                <w:tab w:val="left" w:pos="2415"/>
              </w:tabs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Style w:val="a4"/>
                <w:rFonts w:ascii="Calibri" w:eastAsia="Times New Roman" w:hAnsi="Calibri" w:cs="Times New Roman"/>
                <w:color w:val="000000"/>
                <w:sz w:val="18"/>
                <w:szCs w:val="18"/>
              </w:rPr>
              <w:t>Скрин</w:t>
            </w:r>
            <w:proofErr w:type="spellEnd"/>
            <w:r>
              <w:rPr>
                <w:rStyle w:val="a4"/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выполнения работы выслать в АСУ РСО  в день занятий</w:t>
            </w:r>
          </w:p>
        </w:tc>
        <w:tc>
          <w:tcPr>
            <w:tcW w:w="2410" w:type="dxa"/>
          </w:tcPr>
          <w:p w:rsidR="008F218E" w:rsidRDefault="008F218E" w:rsidP="001F6F33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.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 не предусмотрено</w:t>
            </w:r>
          </w:p>
        </w:tc>
      </w:tr>
      <w:tr w:rsidR="008F218E" w:rsidRPr="00D2191A" w:rsidTr="00251094">
        <w:trPr>
          <w:cantSplit/>
          <w:trHeight w:val="107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8F218E" w:rsidRPr="00014696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8F218E" w:rsidRPr="00014696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5A740F" w:rsidRDefault="008F218E" w:rsidP="00251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8F218E" w:rsidRPr="00014696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F4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8F218E" w:rsidRPr="00014696" w:rsidRDefault="008F218E" w:rsidP="002510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ия в 18 веке. Французская революция»</w:t>
            </w:r>
          </w:p>
        </w:tc>
        <w:tc>
          <w:tcPr>
            <w:tcW w:w="4395" w:type="dxa"/>
          </w:tcPr>
          <w:p w:rsidR="008F218E" w:rsidRPr="003A0D80" w:rsidRDefault="008F218E" w:rsidP="001F6F3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Просмотреть видео урок.</w:t>
            </w:r>
          </w:p>
          <w:p w:rsidR="00CD0385" w:rsidRDefault="002B26BE" w:rsidP="001F6F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218E" w:rsidRPr="006F79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x3VEkv1SQg</w:t>
              </w:r>
            </w:hyperlink>
            <w:r w:rsidR="008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18E" w:rsidRPr="00014696" w:rsidRDefault="00CD0385" w:rsidP="001F6F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25-27</w:t>
            </w:r>
          </w:p>
        </w:tc>
        <w:tc>
          <w:tcPr>
            <w:tcW w:w="2410" w:type="dxa"/>
          </w:tcPr>
          <w:p w:rsidR="008F218E" w:rsidRPr="00014696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8F218E" w:rsidRPr="00D2191A" w:rsidTr="00F8688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D2191A" w:rsidRDefault="008F218E" w:rsidP="0025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8F218E" w:rsidRPr="00D2191A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8F218E" w:rsidRPr="00E21436" w:rsidRDefault="008F218E" w:rsidP="001F6F3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7954">
              <w:rPr>
                <w:rFonts w:ascii="Times New Roman" w:hAnsi="Times New Roman" w:cs="Times New Roman"/>
                <w:shd w:val="clear" w:color="auto" w:fill="FFFFFF"/>
              </w:rPr>
              <w:t>Повторение курса алгебры за 7 класс</w:t>
            </w:r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алгебры за 7 класс по ссылке:</w:t>
            </w:r>
          </w:p>
          <w:p w:rsidR="008F218E" w:rsidRPr="00B66F74" w:rsidRDefault="002B26BE" w:rsidP="001F6F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8F218E" w:rsidRPr="0048557B">
                <w:rPr>
                  <w:rStyle w:val="a4"/>
                  <w:sz w:val="20"/>
                </w:rPr>
                <w:t>https://www.youtube.com/watch?v=UYEaEko8gas</w:t>
              </w:r>
            </w:hyperlink>
          </w:p>
        </w:tc>
        <w:tc>
          <w:tcPr>
            <w:tcW w:w="2410" w:type="dxa"/>
          </w:tcPr>
          <w:p w:rsidR="008F218E" w:rsidRPr="00783D8A" w:rsidRDefault="008F218E" w:rsidP="001F6F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8F218E" w:rsidRPr="00D2191A" w:rsidTr="000C4FB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Default="008F218E" w:rsidP="001F6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8F218E" w:rsidRDefault="008F218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  <w:p w:rsidR="008F218E" w:rsidRDefault="008F218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8F218E" w:rsidRDefault="008F218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а</w:t>
            </w:r>
          </w:p>
        </w:tc>
        <w:tc>
          <w:tcPr>
            <w:tcW w:w="2693" w:type="dxa"/>
            <w:vAlign w:val="center"/>
          </w:tcPr>
          <w:p w:rsidR="008F218E" w:rsidRDefault="008F218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тречают по одежке</w:t>
            </w:r>
          </w:p>
        </w:tc>
        <w:tc>
          <w:tcPr>
            <w:tcW w:w="4395" w:type="dxa"/>
          </w:tcPr>
          <w:p w:rsidR="008F218E" w:rsidRDefault="008F218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2-168</w:t>
            </w:r>
          </w:p>
          <w:p w:rsidR="008F218E" w:rsidRDefault="002B26B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>
              <w:r w:rsidR="008F218E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327251/</w:t>
              </w:r>
            </w:hyperlink>
          </w:p>
          <w:p w:rsidR="008F218E" w:rsidRDefault="008F218E" w:rsidP="001F6F33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сделать коллаж на тему современного молодежного костюма (1-2 образа)</w:t>
            </w:r>
          </w:p>
        </w:tc>
        <w:tc>
          <w:tcPr>
            <w:tcW w:w="2410" w:type="dxa"/>
          </w:tcPr>
          <w:p w:rsidR="008F218E" w:rsidRDefault="008F218E" w:rsidP="001F6F3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3C83" w:rsidRPr="00D2191A" w:rsidTr="004B1A2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A3C83" w:rsidRPr="00946294" w:rsidRDefault="002A3C83" w:rsidP="004B1A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F218E" w:rsidRPr="00D2191A" w:rsidTr="002B579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F218E" w:rsidRPr="00D2191A" w:rsidRDefault="008F218E" w:rsidP="004B1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8F218E" w:rsidRPr="00D2191A" w:rsidRDefault="008F218E" w:rsidP="001F6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A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F218E" w:rsidRPr="00D2191A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2693" w:type="dxa"/>
            <w:vAlign w:val="center"/>
          </w:tcPr>
          <w:p w:rsidR="008F218E" w:rsidRPr="00564532" w:rsidRDefault="008F218E" w:rsidP="001F6F33">
            <w:pPr>
              <w:jc w:val="center"/>
              <w:rPr>
                <w:rFonts w:ascii="Times New Roman" w:hAnsi="Times New Roman" w:cs="Times New Roman"/>
              </w:rPr>
            </w:pPr>
            <w:r w:rsidRPr="00564532">
              <w:rPr>
                <w:rFonts w:ascii="Times New Roman" w:hAnsi="Times New Roman" w:cs="Times New Roman"/>
              </w:rPr>
              <w:t>Техника метания.</w:t>
            </w:r>
          </w:p>
        </w:tc>
        <w:tc>
          <w:tcPr>
            <w:tcW w:w="4395" w:type="dxa"/>
          </w:tcPr>
          <w:p w:rsidR="008F218E" w:rsidRPr="00564532" w:rsidRDefault="008F218E" w:rsidP="00CD0385">
            <w:pPr>
              <w:rPr>
                <w:rFonts w:ascii="Times New Roman" w:hAnsi="Times New Roman" w:cs="Times New Roman"/>
              </w:rPr>
            </w:pPr>
            <w:r w:rsidRPr="00564532">
              <w:rPr>
                <w:rFonts w:ascii="Times New Roman" w:hAnsi="Times New Roman" w:cs="Times New Roman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564532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564532">
              <w:rPr>
                <w:rFonts w:ascii="Times New Roman" w:hAnsi="Times New Roman" w:cs="Times New Roman"/>
              </w:rPr>
              <w:t xml:space="preserve">, гимнастика для глаз). </w:t>
            </w:r>
          </w:p>
        </w:tc>
        <w:tc>
          <w:tcPr>
            <w:tcW w:w="2410" w:type="dxa"/>
            <w:vAlign w:val="center"/>
          </w:tcPr>
          <w:p w:rsidR="008F218E" w:rsidRPr="0050274B" w:rsidRDefault="008F218E" w:rsidP="001F6F33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8F218E" w:rsidRPr="00D2191A" w:rsidTr="00E72B2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8F218E" w:rsidRPr="00D2191A" w:rsidRDefault="008F218E" w:rsidP="00E72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767A42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F218E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8F218E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8F218E" w:rsidRPr="00014696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218E" w:rsidRPr="00267F40" w:rsidRDefault="008F218E" w:rsidP="001F6F3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0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.</w:t>
            </w:r>
          </w:p>
        </w:tc>
        <w:tc>
          <w:tcPr>
            <w:tcW w:w="4395" w:type="dxa"/>
          </w:tcPr>
          <w:p w:rsidR="008F218E" w:rsidRPr="00C43EE4" w:rsidRDefault="008F218E" w:rsidP="001F6F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43EE4">
              <w:rPr>
                <w:rFonts w:ascii="Times New Roman" w:hAnsi="Times New Roman" w:cs="Times New Roman"/>
                <w:sz w:val="22"/>
                <w:szCs w:val="22"/>
              </w:rPr>
              <w:t xml:space="preserve">Посмотреть </w:t>
            </w:r>
            <w:proofErr w:type="spellStart"/>
            <w:r w:rsidRPr="00C43EE4">
              <w:rPr>
                <w:rFonts w:ascii="Times New Roman" w:hAnsi="Times New Roman" w:cs="Times New Roman"/>
                <w:sz w:val="22"/>
                <w:szCs w:val="22"/>
              </w:rPr>
              <w:t>видеоурок</w:t>
            </w:r>
            <w:proofErr w:type="spellEnd"/>
            <w:r w:rsidRPr="00C43EE4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:rsidR="008F218E" w:rsidRPr="003B50F4" w:rsidRDefault="002B26BE" w:rsidP="001F6F33">
            <w:pPr>
              <w:pStyle w:val="Default"/>
              <w:rPr>
                <w:rFonts w:ascii="Times New Roman" w:hAnsi="Times New Roman" w:cs="Times New Roman"/>
              </w:rPr>
            </w:pPr>
            <w:hyperlink r:id="rId10" w:tgtFrame="_blank" w:history="1">
              <w:r w:rsidR="008F218E" w:rsidRPr="00C43EE4">
                <w:rPr>
                  <w:rStyle w:val="a4"/>
                  <w:rFonts w:ascii="Times New Roman" w:hAnsi="Times New Roman" w:cs="Times New Roman"/>
                  <w:spacing w:val="15"/>
                  <w:sz w:val="22"/>
                  <w:szCs w:val="22"/>
                </w:rPr>
                <w:t>https://youtu.be/C_ZsoX1VQB8</w:t>
              </w:r>
            </w:hyperlink>
            <w:r w:rsidR="008F218E" w:rsidRPr="00C43EE4">
              <w:rPr>
                <w:rFonts w:ascii="Times New Roman" w:hAnsi="Times New Roman" w:cs="Times New Roman"/>
                <w:sz w:val="22"/>
                <w:szCs w:val="22"/>
              </w:rPr>
              <w:t>, прочитать рассказ  Юрия Павловича Казакова,  устно ответить на вопросы после текста</w:t>
            </w:r>
          </w:p>
        </w:tc>
        <w:tc>
          <w:tcPr>
            <w:tcW w:w="2410" w:type="dxa"/>
          </w:tcPr>
          <w:p w:rsidR="008F218E" w:rsidRPr="00BE4609" w:rsidRDefault="008F218E" w:rsidP="001F6F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задание</w:t>
            </w:r>
          </w:p>
        </w:tc>
      </w:tr>
      <w:tr w:rsidR="009357FE" w:rsidRPr="008555B8" w:rsidTr="0029670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57FE" w:rsidRPr="002B74F4" w:rsidRDefault="002541CC" w:rsidP="002A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B12B64">
              <w:br w:type="page"/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357F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357F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57F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357FE" w:rsidRPr="008555B8" w:rsidTr="0029670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9357FE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9357FE" w:rsidRPr="008555B8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7FE" w:rsidRPr="008555B8" w:rsidRDefault="009357FE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F218E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C43EE4" w:rsidRDefault="008F218E" w:rsidP="001F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E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8F218E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8F218E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8F218E" w:rsidRPr="00014696" w:rsidRDefault="008F218E" w:rsidP="001F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F218E" w:rsidRPr="001A7836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36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Служебные части речи»</w:t>
            </w:r>
          </w:p>
        </w:tc>
        <w:tc>
          <w:tcPr>
            <w:tcW w:w="4395" w:type="dxa"/>
          </w:tcPr>
          <w:p w:rsidR="008F218E" w:rsidRPr="00C43EE4" w:rsidRDefault="008F218E" w:rsidP="001F6F3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C43EE4">
              <w:rPr>
                <w:rFonts w:ascii="Times New Roman" w:hAnsi="Times New Roman" w:cs="Times New Roman"/>
              </w:rPr>
              <w:t>Пройти онлайн – тест по ссылке:</w:t>
            </w:r>
          </w:p>
          <w:p w:rsidR="008F218E" w:rsidRPr="00C43EE4" w:rsidRDefault="002B26BE" w:rsidP="001F6F3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F218E" w:rsidRPr="00C43EE4">
                <w:rPr>
                  <w:rStyle w:val="a4"/>
                  <w:rFonts w:ascii="Times New Roman" w:hAnsi="Times New Roman" w:cs="Times New Roman"/>
                </w:rPr>
                <w:t>https://obrazovaka.ru/test/sluzhebnye-chasti-rechi-tablica.html</w:t>
              </w:r>
            </w:hyperlink>
            <w:r w:rsidR="008F218E" w:rsidRPr="00C43EE4">
              <w:rPr>
                <w:rFonts w:ascii="Times New Roman" w:hAnsi="Times New Roman" w:cs="Times New Roman"/>
              </w:rPr>
              <w:t xml:space="preserve"> - устно!!!</w:t>
            </w:r>
          </w:p>
        </w:tc>
        <w:tc>
          <w:tcPr>
            <w:tcW w:w="2410" w:type="dxa"/>
          </w:tcPr>
          <w:p w:rsidR="008F218E" w:rsidRPr="00014696" w:rsidRDefault="008F218E" w:rsidP="001F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8E" w:rsidRPr="00D2191A" w:rsidTr="0029670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8F218E" w:rsidRPr="00014696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8F218E" w:rsidRPr="00014696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C43EE4" w:rsidRDefault="008F218E" w:rsidP="001F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E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F218E" w:rsidRDefault="008F218E" w:rsidP="008F21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F218E" w:rsidRDefault="008F218E" w:rsidP="008F21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8F218E" w:rsidRPr="00014696" w:rsidRDefault="008F218E" w:rsidP="008F21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</w:tc>
        <w:tc>
          <w:tcPr>
            <w:tcW w:w="2693" w:type="dxa"/>
          </w:tcPr>
          <w:p w:rsidR="008F218E" w:rsidRPr="00014696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Дефис в междометиях.</w:t>
            </w:r>
          </w:p>
        </w:tc>
        <w:tc>
          <w:tcPr>
            <w:tcW w:w="4395" w:type="dxa"/>
          </w:tcPr>
          <w:p w:rsidR="008F218E" w:rsidRPr="00C43EE4" w:rsidRDefault="008F218E" w:rsidP="001F6F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43EE4">
              <w:rPr>
                <w:rFonts w:ascii="Times New Roman" w:hAnsi="Times New Roman" w:cs="Times New Roman"/>
                <w:sz w:val="22"/>
                <w:szCs w:val="22"/>
              </w:rPr>
              <w:t xml:space="preserve">Посмотреть </w:t>
            </w:r>
            <w:proofErr w:type="spellStart"/>
            <w:r w:rsidRPr="00C43EE4">
              <w:rPr>
                <w:rFonts w:ascii="Times New Roman" w:hAnsi="Times New Roman" w:cs="Times New Roman"/>
                <w:sz w:val="22"/>
                <w:szCs w:val="22"/>
              </w:rPr>
              <w:t>видеоурок</w:t>
            </w:r>
            <w:proofErr w:type="spellEnd"/>
            <w:r w:rsidRPr="00C43EE4">
              <w:rPr>
                <w:rFonts w:ascii="Times New Roman" w:hAnsi="Times New Roman" w:cs="Times New Roman"/>
                <w:sz w:val="22"/>
                <w:szCs w:val="22"/>
              </w:rPr>
              <w:t xml:space="preserve"> по ссылке:</w:t>
            </w:r>
          </w:p>
          <w:p w:rsidR="008F218E" w:rsidRPr="00C43EE4" w:rsidRDefault="002B26BE" w:rsidP="001F6F33">
            <w:pPr>
              <w:pStyle w:val="a6"/>
              <w:rPr>
                <w:rFonts w:ascii="Times New Roman" w:hAnsi="Times New Roman" w:cs="Times New Roman"/>
              </w:rPr>
            </w:pPr>
            <w:hyperlink r:id="rId12" w:tgtFrame="_blank" w:history="1">
              <w:r w:rsidR="008F218E" w:rsidRPr="00C43EE4">
                <w:rPr>
                  <w:rStyle w:val="a4"/>
                  <w:rFonts w:ascii="Times New Roman" w:hAnsi="Times New Roman" w:cs="Times New Roman"/>
                  <w:spacing w:val="15"/>
                </w:rPr>
                <w:t>https://youtu.be/6EN_lU-Umh0</w:t>
              </w:r>
            </w:hyperlink>
          </w:p>
        </w:tc>
        <w:tc>
          <w:tcPr>
            <w:tcW w:w="2410" w:type="dxa"/>
          </w:tcPr>
          <w:p w:rsidR="008F218E" w:rsidRPr="00BE4609" w:rsidRDefault="008F218E" w:rsidP="001F6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8E" w:rsidRPr="00D2191A" w:rsidTr="008F218E">
        <w:trPr>
          <w:cantSplit/>
          <w:trHeight w:val="92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8F218E" w:rsidRPr="00D2191A" w:rsidRDefault="008F218E" w:rsidP="008F2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-зованием</w:t>
            </w:r>
            <w:proofErr w:type="spellEnd"/>
            <w:proofErr w:type="gramEnd"/>
          </w:p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Р</w:t>
            </w:r>
          </w:p>
        </w:tc>
        <w:tc>
          <w:tcPr>
            <w:tcW w:w="1702" w:type="dxa"/>
          </w:tcPr>
          <w:p w:rsidR="008F218E" w:rsidRPr="00E055BE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55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8F218E" w:rsidRPr="00E055BE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055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Pr="00E055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7А</w:t>
            </w:r>
          </w:p>
        </w:tc>
        <w:tc>
          <w:tcPr>
            <w:tcW w:w="2693" w:type="dxa"/>
          </w:tcPr>
          <w:p w:rsidR="008F218E" w:rsidRPr="007B62CC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62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ия. Кинетическая и потенциальная энергия.</w:t>
            </w:r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8F218E" w:rsidRDefault="002B26BE" w:rsidP="001F6F3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3" w:history="1">
              <w:r w:rsidR="008F218E" w:rsidRPr="008F218E">
                <w:rPr>
                  <w:rStyle w:val="a4"/>
                  <w:sz w:val="20"/>
                </w:rPr>
                <w:t>https://www.youtube.com/watch?v=beC-ttGA2vA</w:t>
              </w:r>
            </w:hyperlink>
            <w:r w:rsidR="008F218E">
              <w:t xml:space="preserve">    </w:t>
            </w:r>
          </w:p>
        </w:tc>
        <w:tc>
          <w:tcPr>
            <w:tcW w:w="2410" w:type="dxa"/>
          </w:tcPr>
          <w:p w:rsidR="008F218E" w:rsidRDefault="008F218E" w:rsidP="001F6F3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ашнее задание не предусмотрено</w:t>
            </w:r>
          </w:p>
        </w:tc>
      </w:tr>
      <w:tr w:rsidR="008F218E" w:rsidRPr="00D2191A" w:rsidTr="007749B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5176F1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F218E" w:rsidRPr="00F310F2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8F218E" w:rsidRPr="00A56E63" w:rsidRDefault="008F218E" w:rsidP="001F6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8F218E" w:rsidRPr="00E21436" w:rsidRDefault="008F218E" w:rsidP="001F6F3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7954">
              <w:rPr>
                <w:rFonts w:ascii="Times New Roman" w:hAnsi="Times New Roman" w:cs="Times New Roman"/>
                <w:shd w:val="clear" w:color="auto" w:fill="FFFFFF"/>
              </w:rPr>
              <w:t>Повторение курса алгебры за 7 класс</w:t>
            </w:r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алгебры за 7 класс по ссылке:</w:t>
            </w:r>
          </w:p>
          <w:p w:rsidR="008F218E" w:rsidRPr="00B66F74" w:rsidRDefault="002B26BE" w:rsidP="001F6F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8F218E" w:rsidRPr="0048557B">
                <w:rPr>
                  <w:rStyle w:val="a4"/>
                  <w:sz w:val="20"/>
                </w:rPr>
                <w:t>https://www.youtube.com/watch?v=UYEaEko8gas</w:t>
              </w:r>
            </w:hyperlink>
          </w:p>
        </w:tc>
        <w:tc>
          <w:tcPr>
            <w:tcW w:w="2410" w:type="dxa"/>
          </w:tcPr>
          <w:p w:rsidR="008F218E" w:rsidRPr="00783D8A" w:rsidRDefault="008F218E" w:rsidP="001F6F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9357FE" w:rsidRPr="00D2191A" w:rsidTr="0029670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357FE" w:rsidRPr="00946294" w:rsidRDefault="009357FE" w:rsidP="00296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F218E" w:rsidRPr="00D2191A" w:rsidTr="0073387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Pr="005176F1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F218E" w:rsidRPr="00D2191A" w:rsidRDefault="008F218E" w:rsidP="001F6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7а</w:t>
            </w:r>
          </w:p>
          <w:p w:rsidR="008F218E" w:rsidRPr="00D2191A" w:rsidRDefault="008F218E" w:rsidP="001F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8F218E" w:rsidRPr="00E21436" w:rsidRDefault="008F218E" w:rsidP="001F6F3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7954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еометрии</w:t>
            </w:r>
            <w:r w:rsidRPr="003A7954">
              <w:rPr>
                <w:rFonts w:ascii="Times New Roman" w:hAnsi="Times New Roman" w:cs="Times New Roman"/>
                <w:shd w:val="clear" w:color="auto" w:fill="FFFFFF"/>
              </w:rPr>
              <w:t xml:space="preserve"> за 7 класс</w:t>
            </w:r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геометрии за 7 класс по ссылке:</w:t>
            </w:r>
          </w:p>
          <w:p w:rsidR="008F218E" w:rsidRPr="00B66F74" w:rsidRDefault="002B26BE" w:rsidP="001F6F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8F218E" w:rsidRPr="00276207">
                <w:rPr>
                  <w:rStyle w:val="a4"/>
                  <w:sz w:val="18"/>
                </w:rPr>
                <w:t>https://www.youtube.com/watch?v=yHBngHCCcC8</w:t>
              </w:r>
            </w:hyperlink>
          </w:p>
        </w:tc>
        <w:tc>
          <w:tcPr>
            <w:tcW w:w="2410" w:type="dxa"/>
          </w:tcPr>
          <w:p w:rsidR="008F218E" w:rsidRPr="00783D8A" w:rsidRDefault="008F218E" w:rsidP="001F6F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8F218E" w:rsidRPr="00D2191A" w:rsidTr="00CD0385">
        <w:trPr>
          <w:cantSplit/>
          <w:trHeight w:val="81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8F218E" w:rsidRPr="00D2191A" w:rsidRDefault="008F218E" w:rsidP="008F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</w:tc>
        <w:tc>
          <w:tcPr>
            <w:tcW w:w="1843" w:type="dxa"/>
            <w:vAlign w:val="center"/>
          </w:tcPr>
          <w:p w:rsidR="008F218E" w:rsidRPr="008F218E" w:rsidRDefault="008F218E" w:rsidP="008F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8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8F218E" w:rsidRDefault="008F218E" w:rsidP="001F6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8F218E" w:rsidRPr="00014696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8F218E" w:rsidRPr="00014696" w:rsidRDefault="008F218E" w:rsidP="001F6F3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ефо. Робинзон Крузо</w:t>
            </w:r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  <w:hyperlink r:id="rId16" w:history="1">
              <w:r w:rsidRPr="005311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zeFGCQ22Y0</w:t>
              </w:r>
            </w:hyperlink>
          </w:p>
          <w:p w:rsidR="008F218E" w:rsidRPr="00014696" w:rsidRDefault="002B26BE" w:rsidP="001F6F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F218E" w:rsidRPr="00B5603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6C6xlpr5b7U</w:t>
              </w:r>
            </w:hyperlink>
          </w:p>
        </w:tc>
        <w:tc>
          <w:tcPr>
            <w:tcW w:w="2410" w:type="dxa"/>
          </w:tcPr>
          <w:p w:rsidR="008F218E" w:rsidRPr="00014696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8F218E" w:rsidRPr="00D2191A" w:rsidTr="00CD0385">
        <w:trPr>
          <w:cantSplit/>
          <w:trHeight w:val="840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218E" w:rsidRDefault="008F218E" w:rsidP="008F218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форматика</w:t>
            </w:r>
          </w:p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И.Г.</w:t>
            </w:r>
          </w:p>
          <w:p w:rsidR="008F218E" w:rsidRDefault="008F218E" w:rsidP="001F6F33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8F218E" w:rsidRDefault="008F218E" w:rsidP="001F6F33">
            <w:pPr>
              <w:snapToGrid w:val="0"/>
              <w:jc w:val="center"/>
              <w:rPr>
                <w:rStyle w:val="a4"/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</w:rPr>
              <w:t xml:space="preserve">Итоговая контрольная работа </w:t>
            </w:r>
            <w:bookmarkStart w:id="0" w:name="_GoBack1"/>
            <w:bookmarkEnd w:id="0"/>
          </w:p>
        </w:tc>
        <w:tc>
          <w:tcPr>
            <w:tcW w:w="4395" w:type="dxa"/>
          </w:tcPr>
          <w:p w:rsidR="008F218E" w:rsidRDefault="008F218E" w:rsidP="001F6F33">
            <w:pPr>
              <w:pStyle w:val="Default"/>
              <w:tabs>
                <w:tab w:val="left" w:pos="2415"/>
              </w:tabs>
              <w:jc w:val="both"/>
              <w:rPr>
                <w:rStyle w:val="a4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 xml:space="preserve">ссылка  на задания контрольной работы см. в АСУ РСО  (во время урока) </w:t>
            </w:r>
          </w:p>
          <w:p w:rsidR="008F218E" w:rsidRDefault="008F218E" w:rsidP="001F6F33">
            <w:pPr>
              <w:tabs>
                <w:tab w:val="left" w:pos="2415"/>
              </w:tabs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Style w:val="a4"/>
                <w:rFonts w:ascii="Calibri" w:eastAsia="Times New Roman" w:hAnsi="Calibri" w:cs="Times New Roman"/>
                <w:color w:val="000000"/>
                <w:sz w:val="18"/>
                <w:szCs w:val="18"/>
              </w:rPr>
              <w:t>Скрин</w:t>
            </w:r>
            <w:proofErr w:type="spellEnd"/>
            <w:r>
              <w:rPr>
                <w:rStyle w:val="a4"/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выполнения работы выслать в АСУ РСО  в день занятий</w:t>
            </w:r>
          </w:p>
        </w:tc>
        <w:tc>
          <w:tcPr>
            <w:tcW w:w="2410" w:type="dxa"/>
          </w:tcPr>
          <w:p w:rsidR="008F218E" w:rsidRDefault="008F218E" w:rsidP="001F6F33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.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. н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едусмотренно</w:t>
            </w:r>
            <w:proofErr w:type="spellEnd"/>
          </w:p>
        </w:tc>
      </w:tr>
      <w:tr w:rsidR="008F218E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8F218E" w:rsidRPr="00D2191A" w:rsidRDefault="008F218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8F218E" w:rsidRPr="005176F1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8F218E" w:rsidRPr="00D2191A" w:rsidRDefault="008F218E" w:rsidP="008F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F218E" w:rsidRDefault="008F218E" w:rsidP="001F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8F218E" w:rsidRDefault="008F218E" w:rsidP="001F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8F218E" w:rsidRPr="00014696" w:rsidRDefault="008F218E" w:rsidP="001F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8F218E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8E" w:rsidRPr="00014696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за курс биологии 7 класса.</w:t>
            </w:r>
          </w:p>
        </w:tc>
        <w:tc>
          <w:tcPr>
            <w:tcW w:w="4395" w:type="dxa"/>
          </w:tcPr>
          <w:p w:rsidR="008F218E" w:rsidRDefault="008F218E" w:rsidP="008F218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8F218E" w:rsidRPr="008F218E" w:rsidRDefault="002B26BE" w:rsidP="008F218E">
            <w:hyperlink r:id="rId18" w:history="1">
              <w:r w:rsidR="008F218E" w:rsidRPr="008F218E">
                <w:rPr>
                  <w:rStyle w:val="a4"/>
                  <w:sz w:val="16"/>
                </w:rPr>
                <w:t>https://interneturok.ru/lesson/geografy/8-klass/rastitelnyj-i-zhivotnyj-mir-biologicheskie-resursy/zhivotnyy-mir-rossii</w:t>
              </w:r>
            </w:hyperlink>
          </w:p>
        </w:tc>
        <w:tc>
          <w:tcPr>
            <w:tcW w:w="2410" w:type="dxa"/>
          </w:tcPr>
          <w:p w:rsidR="008F218E" w:rsidRDefault="008F218E" w:rsidP="001F6F3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8E" w:rsidRPr="00014696" w:rsidRDefault="008F218E" w:rsidP="008F218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311541" w:rsidRPr="00D2191A" w:rsidTr="002B26B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11541" w:rsidRDefault="00311541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311541" w:rsidRDefault="00311541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1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311541" w:rsidRPr="00F25553" w:rsidRDefault="00311541" w:rsidP="00FE2A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53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311541" w:rsidRPr="00976254" w:rsidRDefault="00311541" w:rsidP="00FE2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E5B8B7" w:themeFill="accent2" w:themeFillTint="66"/>
          </w:tcPr>
          <w:p w:rsidR="00311541" w:rsidRPr="0075093B" w:rsidRDefault="00311541" w:rsidP="00FE2AD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311541" w:rsidRPr="002B3DAC" w:rsidRDefault="00311541" w:rsidP="00FE2AD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311541" w:rsidRDefault="00311541" w:rsidP="00FE2AD2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311541" w:rsidRDefault="00311541" w:rsidP="00FE2A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541" w:rsidRDefault="00311541" w:rsidP="00FE2AD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311541" w:rsidRPr="005E67E6" w:rsidRDefault="00311541" w:rsidP="00FE2AD2">
            <w:pPr>
              <w:tabs>
                <w:tab w:val="left" w:pos="241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9357FE" w:rsidRDefault="009357FE" w:rsidP="008F218E">
      <w:pPr>
        <w:rPr>
          <w:rFonts w:ascii="Times New Roman" w:hAnsi="Times New Roman" w:cs="Times New Roman"/>
          <w:b/>
          <w:sz w:val="32"/>
          <w:szCs w:val="32"/>
        </w:rPr>
      </w:pPr>
    </w:p>
    <w:sectPr w:rsidR="009357FE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92B0C"/>
    <w:multiLevelType w:val="hybridMultilevel"/>
    <w:tmpl w:val="8CB6CABE"/>
    <w:lvl w:ilvl="0" w:tplc="E03A9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37F1A"/>
    <w:rsid w:val="001B742D"/>
    <w:rsid w:val="002073CA"/>
    <w:rsid w:val="00215569"/>
    <w:rsid w:val="0023787C"/>
    <w:rsid w:val="00251094"/>
    <w:rsid w:val="00251AA9"/>
    <w:rsid w:val="002541CC"/>
    <w:rsid w:val="002648F0"/>
    <w:rsid w:val="002A3C83"/>
    <w:rsid w:val="002A7E27"/>
    <w:rsid w:val="002B26BE"/>
    <w:rsid w:val="002B74F4"/>
    <w:rsid w:val="002D21BB"/>
    <w:rsid w:val="002E2B87"/>
    <w:rsid w:val="002E49C2"/>
    <w:rsid w:val="002F41CB"/>
    <w:rsid w:val="00311541"/>
    <w:rsid w:val="00314B1E"/>
    <w:rsid w:val="00356667"/>
    <w:rsid w:val="00363A22"/>
    <w:rsid w:val="003B518D"/>
    <w:rsid w:val="003D6501"/>
    <w:rsid w:val="003E3666"/>
    <w:rsid w:val="00407AE5"/>
    <w:rsid w:val="00412783"/>
    <w:rsid w:val="00444C08"/>
    <w:rsid w:val="004A0390"/>
    <w:rsid w:val="004B147B"/>
    <w:rsid w:val="0050274B"/>
    <w:rsid w:val="005176F1"/>
    <w:rsid w:val="006013CA"/>
    <w:rsid w:val="006520C3"/>
    <w:rsid w:val="006937FE"/>
    <w:rsid w:val="006C37CD"/>
    <w:rsid w:val="007072B3"/>
    <w:rsid w:val="00707D6E"/>
    <w:rsid w:val="007960D1"/>
    <w:rsid w:val="007C03CC"/>
    <w:rsid w:val="0080049A"/>
    <w:rsid w:val="0084030D"/>
    <w:rsid w:val="008555B8"/>
    <w:rsid w:val="0085614D"/>
    <w:rsid w:val="008B61D4"/>
    <w:rsid w:val="008F174D"/>
    <w:rsid w:val="008F218E"/>
    <w:rsid w:val="008F36D3"/>
    <w:rsid w:val="008F4F9F"/>
    <w:rsid w:val="008F64C3"/>
    <w:rsid w:val="00907E88"/>
    <w:rsid w:val="00926A01"/>
    <w:rsid w:val="009357FE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AE1AF0"/>
    <w:rsid w:val="00B05A17"/>
    <w:rsid w:val="00B12B64"/>
    <w:rsid w:val="00B56F94"/>
    <w:rsid w:val="00B81B76"/>
    <w:rsid w:val="00B96B36"/>
    <w:rsid w:val="00BB49E5"/>
    <w:rsid w:val="00BC436E"/>
    <w:rsid w:val="00BC69B9"/>
    <w:rsid w:val="00BD35DF"/>
    <w:rsid w:val="00BE3A5E"/>
    <w:rsid w:val="00BF1F47"/>
    <w:rsid w:val="00C0049F"/>
    <w:rsid w:val="00C018FB"/>
    <w:rsid w:val="00C532A5"/>
    <w:rsid w:val="00C85C82"/>
    <w:rsid w:val="00CD0385"/>
    <w:rsid w:val="00D04950"/>
    <w:rsid w:val="00D2191A"/>
    <w:rsid w:val="00D275D8"/>
    <w:rsid w:val="00D54AD8"/>
    <w:rsid w:val="00E14EBA"/>
    <w:rsid w:val="00E3368A"/>
    <w:rsid w:val="00E43844"/>
    <w:rsid w:val="00E449B2"/>
    <w:rsid w:val="00E9773C"/>
    <w:rsid w:val="00EA2673"/>
    <w:rsid w:val="00ED3698"/>
    <w:rsid w:val="00EF7CE5"/>
    <w:rsid w:val="00F715EA"/>
    <w:rsid w:val="00FA3CB1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C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31154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C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31154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EaEko8gas" TargetMode="External"/><Relationship Id="rId13" Type="http://schemas.openxmlformats.org/officeDocument/2006/relationships/hyperlink" Target="https://www.youtube.com/watch?v=beC-ttGA2vA" TargetMode="External"/><Relationship Id="rId18" Type="http://schemas.openxmlformats.org/officeDocument/2006/relationships/hyperlink" Target="https://interneturok.ru/lesson/geografy/8-klass/rastitelnyj-i-zhivotnyj-mir-biologicheskie-resursy/zhivotnyy-mir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3VEkv1SQg" TargetMode="External"/><Relationship Id="rId12" Type="http://schemas.openxmlformats.org/officeDocument/2006/relationships/hyperlink" Target="https://youtu.be/6EN_lU-Umh0" TargetMode="External"/><Relationship Id="rId17" Type="http://schemas.openxmlformats.org/officeDocument/2006/relationships/hyperlink" Target="https://www.youtube.com/watch?v=6C6xlpr5b7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zeFGCQ22Y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test/sluzhebnye-chasti-rechi-tablic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HBngHCCcC8" TargetMode="External"/><Relationship Id="rId10" Type="http://schemas.openxmlformats.org/officeDocument/2006/relationships/hyperlink" Target="https://youtu.be/C_ZsoX1VQB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prosv.ru/static/books-viewer/index.html?path=/media/ebook/327251/" TargetMode="External"/><Relationship Id="rId14" Type="http://schemas.openxmlformats.org/officeDocument/2006/relationships/hyperlink" Target="https://www.youtube.com/watch?v=UYEaEko8g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FF75-45AE-435B-A126-DA372DE3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2</cp:revision>
  <dcterms:created xsi:type="dcterms:W3CDTF">2020-05-21T17:24:00Z</dcterms:created>
  <dcterms:modified xsi:type="dcterms:W3CDTF">2020-05-21T17:24:00Z</dcterms:modified>
</cp:coreProperties>
</file>